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0474D154" w:rsidR="00F125F9" w:rsidRDefault="00B737B4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ктическая </w:t>
      </w:r>
      <w:r w:rsidR="00F125F9" w:rsidRPr="00F125F9">
        <w:rPr>
          <w:b/>
          <w:bCs/>
          <w:sz w:val="32"/>
          <w:szCs w:val="32"/>
        </w:rPr>
        <w:t>работа №5</w:t>
      </w:r>
      <w:r w:rsidR="00F125F9"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58D375FA" w:rsidR="00F125F9" w:rsidRPr="00C56FB0" w:rsidRDefault="00F125F9" w:rsidP="00CE268D">
            <w:pPr>
              <w:pStyle w:val="A-7-"/>
              <w:ind w:right="-426"/>
              <w:rPr>
                <w:color w:val="FF0000"/>
              </w:rPr>
            </w:pPr>
            <w:r>
              <w:t>КИ22-0</w:t>
            </w:r>
            <w:r w:rsidR="002A3897">
              <w:t>7Б, 0322</w:t>
            </w:r>
            <w:r w:rsidR="00411639">
              <w:t>12158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420CAD76" w:rsidR="00F125F9" w:rsidRDefault="00411639" w:rsidP="00462232">
            <w:pPr>
              <w:pStyle w:val="A-7-"/>
              <w:ind w:right="-426"/>
              <w:jc w:val="center"/>
            </w:pPr>
            <w:r>
              <w:t>А.С. Чернов</w:t>
            </w:r>
            <w:r w:rsidR="00F125F9">
              <w:t xml:space="preserve"> 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465CBE4B" w14:textId="0F2C9933" w:rsidR="00A220E3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D159D87" w14:textId="6529BB87" w:rsidR="00F125F9" w:rsidRDefault="00A220E3" w:rsidP="000556B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03F8B85" w14:textId="2FE1853A" w:rsidR="00BF17DF" w:rsidRDefault="00480C93" w:rsidP="00332B89">
      <w:pPr>
        <w:pStyle w:val="a"/>
      </w:pPr>
      <w:r>
        <w:lastRenderedPageBreak/>
        <w:t>Исследование программы с использованием статического</w:t>
      </w:r>
      <w:r w:rsidR="00332B89">
        <w:t xml:space="preserve"> </w:t>
      </w:r>
      <w:r>
        <w:t>анализатора</w:t>
      </w:r>
    </w:p>
    <w:p w14:paraId="27ED984A" w14:textId="43C88A53" w:rsidR="00AC5742" w:rsidRDefault="00AC5742" w:rsidP="00AC5742"/>
    <w:p w14:paraId="7F6F7055" w14:textId="4A556A27" w:rsidR="00AC5742" w:rsidRDefault="00AC5742" w:rsidP="0067262F">
      <w:pPr>
        <w:ind w:firstLine="360"/>
      </w:pPr>
      <w:r>
        <w:t>Исследование будет проводиться с использование статического анализатора</w:t>
      </w:r>
      <w:r w:rsidR="000B5A64">
        <w:t xml:space="preserve">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AC5742">
        <w:t xml:space="preserve">. </w:t>
      </w:r>
      <w:r>
        <w:t xml:space="preserve">После анализа нашего кода получаем </w:t>
      </w:r>
      <w:r w:rsidR="00F75646">
        <w:t>результат,</w:t>
      </w:r>
      <w:r w:rsidR="00181C25">
        <w:t xml:space="preserve"> показанный на рисунке 1.</w:t>
      </w:r>
    </w:p>
    <w:p w14:paraId="6ED041DC" w14:textId="77777777" w:rsidR="001E3567" w:rsidRPr="00AC5742" w:rsidRDefault="001E3567" w:rsidP="00AC5742"/>
    <w:p w14:paraId="60CACC54" w14:textId="77777777" w:rsidR="00AC5742" w:rsidRPr="00AC5742" w:rsidRDefault="00AC5742" w:rsidP="00AC5742"/>
    <w:p w14:paraId="3DAF9EC6" w14:textId="14265DBC" w:rsidR="00C61ECE" w:rsidRDefault="00F75646" w:rsidP="00221D96">
      <w:pPr>
        <w:spacing w:line="360" w:lineRule="auto"/>
        <w:ind w:right="-426"/>
        <w:jc w:val="center"/>
        <w:rPr>
          <w:szCs w:val="28"/>
        </w:rPr>
      </w:pPr>
      <w:r w:rsidRPr="00F75646">
        <w:rPr>
          <w:szCs w:val="28"/>
        </w:rPr>
        <w:drawing>
          <wp:inline distT="0" distB="0" distL="0" distR="0" wp14:anchorId="1EE6B42A" wp14:editId="23CBA270">
            <wp:extent cx="5940425" cy="10337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05FD" w14:textId="5623562A" w:rsidR="000B5A64" w:rsidRDefault="00FA40A8" w:rsidP="000B5A64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 w:rsidR="00281A5C">
        <w:rPr>
          <w:i w:val="0"/>
          <w:iCs w:val="0"/>
          <w:color w:val="auto"/>
          <w:sz w:val="28"/>
          <w:szCs w:val="28"/>
        </w:rPr>
        <w:t xml:space="preserve">Результат проверки в 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PVS</w:t>
      </w:r>
      <w:r w:rsidR="000B5A64" w:rsidRPr="000B5A64">
        <w:rPr>
          <w:i w:val="0"/>
          <w:iCs w:val="0"/>
          <w:color w:val="auto"/>
          <w:sz w:val="28"/>
          <w:szCs w:val="28"/>
        </w:rPr>
        <w:t>-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Studio</w:t>
      </w:r>
    </w:p>
    <w:p w14:paraId="24AD5AEF" w14:textId="7359F2B1" w:rsidR="00F75646" w:rsidRDefault="00F75646" w:rsidP="00F75646">
      <w:pPr>
        <w:jc w:val="center"/>
        <w:rPr>
          <w:b/>
          <w:bCs/>
          <w:lang w:val="en-US"/>
        </w:rPr>
      </w:pPr>
      <w:r w:rsidRPr="00F75646">
        <w:rPr>
          <w:b/>
          <w:bCs/>
          <w:lang w:val="en-US"/>
        </w:rPr>
        <w:t>Устранение полученных недочетов</w:t>
      </w:r>
    </w:p>
    <w:p w14:paraId="6DA5114E" w14:textId="6B659BBA" w:rsidR="0067262F" w:rsidRDefault="00F75646" w:rsidP="00F75646">
      <w:r w:rsidRPr="00F75646">
        <w:t>Для решения</w:t>
      </w:r>
      <w:r>
        <w:t xml:space="preserve"> </w:t>
      </w:r>
      <w:r w:rsidRPr="00F75646">
        <w:t>“</w:t>
      </w:r>
      <w:r>
        <w:rPr>
          <w:lang w:val="en-US"/>
        </w:rPr>
        <w:t>Medium</w:t>
      </w:r>
      <w:r w:rsidRPr="00F75646">
        <w:t>”</w:t>
      </w:r>
      <w:r w:rsidRPr="00F75646">
        <w:t xml:space="preserve"> ошибки, обнаруженной статическим анализатором PVS-Studio, я изменил условие в методе Date::IsValidDate(). В частности, я уточнил условия проверки дня в месяце, чтобы избежать ситуации, когда day больше 31, что может привести к тому, что условие всегда будет ложным.</w:t>
      </w:r>
    </w:p>
    <w:p w14:paraId="32553DDD" w14:textId="7F6CF7ED" w:rsidR="00F75646" w:rsidRDefault="00F75646" w:rsidP="00F75646">
      <w:r w:rsidRPr="00F75646">
        <w:drawing>
          <wp:inline distT="0" distB="0" distL="0" distR="0" wp14:anchorId="39F158B5" wp14:editId="247590F4">
            <wp:extent cx="5940425" cy="40716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3B9C" w14:textId="7AE83062" w:rsidR="00F75646" w:rsidRPr="00F75646" w:rsidRDefault="00F75646" w:rsidP="00F75646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. </w:t>
      </w:r>
    </w:p>
    <w:p w14:paraId="12703184" w14:textId="77777777" w:rsidR="00F75646" w:rsidRPr="00F75646" w:rsidRDefault="00F75646" w:rsidP="00F75646"/>
    <w:p w14:paraId="382CA9FA" w14:textId="61F6308A" w:rsidR="00375400" w:rsidRDefault="00F75646" w:rsidP="00462232">
      <w:pPr>
        <w:pStyle w:val="a4"/>
        <w:spacing w:line="360" w:lineRule="auto"/>
        <w:ind w:left="0" w:right="-426"/>
        <w:rPr>
          <w:szCs w:val="28"/>
        </w:rPr>
      </w:pPr>
      <w:r>
        <w:rPr>
          <w:szCs w:val="28"/>
        </w:rPr>
        <w:t xml:space="preserve">Так как устранение </w:t>
      </w:r>
      <w:r w:rsidRPr="00F75646">
        <w:rPr>
          <w:szCs w:val="28"/>
        </w:rPr>
        <w:t>“</w:t>
      </w:r>
      <w:r>
        <w:rPr>
          <w:szCs w:val="28"/>
          <w:lang w:val="en-US"/>
        </w:rPr>
        <w:t>Low</w:t>
      </w:r>
      <w:r w:rsidRPr="00F75646">
        <w:rPr>
          <w:szCs w:val="28"/>
        </w:rPr>
        <w:t>”</w:t>
      </w:r>
      <w:r>
        <w:rPr>
          <w:szCs w:val="28"/>
        </w:rPr>
        <w:t xml:space="preserve"> ошибок не требует больших усилий я покажу только устранение нескольких из них. </w:t>
      </w:r>
    </w:p>
    <w:p w14:paraId="3CB1187E" w14:textId="366DCD04" w:rsidR="00375400" w:rsidRDefault="00375400" w:rsidP="00462232">
      <w:pPr>
        <w:pStyle w:val="a4"/>
        <w:spacing w:line="360" w:lineRule="auto"/>
        <w:ind w:left="0" w:right="-426"/>
        <w:rPr>
          <w:szCs w:val="28"/>
        </w:rPr>
      </w:pPr>
      <w:r w:rsidRPr="00375400">
        <w:rPr>
          <w:szCs w:val="28"/>
        </w:rPr>
        <w:lastRenderedPageBreak/>
        <w:t xml:space="preserve">Ошибка V688 указывает на то, что имя аргумента функции совпадает с именем члена класса, что может привести к путанице. В данном случае, это относится к методу </w:t>
      </w:r>
      <w:r w:rsidRPr="00375400">
        <w:rPr>
          <w:b/>
          <w:bCs/>
          <w:szCs w:val="28"/>
        </w:rPr>
        <w:t>Date::SetYear</w:t>
      </w:r>
      <w:r>
        <w:rPr>
          <w:szCs w:val="28"/>
        </w:rPr>
        <w:t xml:space="preserve">. </w:t>
      </w:r>
      <w:r w:rsidRPr="00375400">
        <w:rPr>
          <w:szCs w:val="28"/>
        </w:rPr>
        <w:t xml:space="preserve">Для устранения этой ошибки, </w:t>
      </w:r>
      <w:r w:rsidR="009009CA">
        <w:rPr>
          <w:szCs w:val="28"/>
        </w:rPr>
        <w:t>надо изменить</w:t>
      </w:r>
      <w:r w:rsidRPr="00375400">
        <w:rPr>
          <w:szCs w:val="28"/>
        </w:rPr>
        <w:t xml:space="preserve"> имя аргумента, чтобы оно отличалось от имени члена класса.</w:t>
      </w:r>
    </w:p>
    <w:p w14:paraId="3208B226" w14:textId="44ECF0F0" w:rsidR="00375400" w:rsidRDefault="00375400" w:rsidP="00462232">
      <w:pPr>
        <w:pStyle w:val="a4"/>
        <w:spacing w:line="360" w:lineRule="auto"/>
        <w:ind w:left="0" w:right="-426"/>
        <w:rPr>
          <w:szCs w:val="28"/>
        </w:rPr>
      </w:pPr>
      <w:r w:rsidRPr="00375400">
        <w:rPr>
          <w:szCs w:val="28"/>
        </w:rPr>
        <w:drawing>
          <wp:inline distT="0" distB="0" distL="0" distR="0" wp14:anchorId="2C65D4FD" wp14:editId="147230E3">
            <wp:extent cx="5940425" cy="10134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5B9F" w14:textId="2D5EE5B3" w:rsidR="00375400" w:rsidRDefault="00375400" w:rsidP="00375400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Исправленный вариант кода</w:t>
      </w:r>
      <w:r>
        <w:rPr>
          <w:i w:val="0"/>
          <w:iCs w:val="0"/>
          <w:color w:val="auto"/>
          <w:sz w:val="28"/>
          <w:szCs w:val="28"/>
        </w:rPr>
        <w:t xml:space="preserve"> для одной из </w:t>
      </w:r>
      <w:r w:rsidRPr="00375400">
        <w:rPr>
          <w:i w:val="0"/>
          <w:iCs w:val="0"/>
          <w:color w:val="auto"/>
          <w:sz w:val="28"/>
          <w:szCs w:val="28"/>
        </w:rPr>
        <w:t>“</w:t>
      </w:r>
      <w:r>
        <w:rPr>
          <w:i w:val="0"/>
          <w:iCs w:val="0"/>
          <w:color w:val="auto"/>
          <w:sz w:val="28"/>
          <w:szCs w:val="28"/>
          <w:lang w:val="en-US"/>
        </w:rPr>
        <w:t>Low</w:t>
      </w:r>
      <w:r w:rsidRPr="00375400">
        <w:rPr>
          <w:i w:val="0"/>
          <w:iCs w:val="0"/>
          <w:color w:val="auto"/>
          <w:sz w:val="28"/>
          <w:szCs w:val="28"/>
        </w:rPr>
        <w:t>”</w:t>
      </w:r>
      <w:r>
        <w:rPr>
          <w:i w:val="0"/>
          <w:iCs w:val="0"/>
          <w:color w:val="auto"/>
          <w:sz w:val="28"/>
          <w:szCs w:val="28"/>
        </w:rPr>
        <w:t xml:space="preserve"> ошибок</w:t>
      </w:r>
      <w:r>
        <w:rPr>
          <w:i w:val="0"/>
          <w:iCs w:val="0"/>
          <w:color w:val="auto"/>
          <w:sz w:val="28"/>
          <w:szCs w:val="28"/>
        </w:rPr>
        <w:t xml:space="preserve">. </w:t>
      </w:r>
    </w:p>
    <w:p w14:paraId="2C9ED64D" w14:textId="77777777" w:rsidR="009009CA" w:rsidRPr="009009CA" w:rsidRDefault="009009CA" w:rsidP="009009CA"/>
    <w:p w14:paraId="441CE025" w14:textId="42E3AF34" w:rsidR="009009CA" w:rsidRPr="009009CA" w:rsidRDefault="009009CA" w:rsidP="00375400">
      <w:r w:rsidRPr="009009CA">
        <w:t>В этом случае, ошибка V688 указывает на конфликт имен между локальн</w:t>
      </w:r>
      <w:r>
        <w:t>ыми</w:t>
      </w:r>
      <w:r w:rsidRPr="009009CA">
        <w:t xml:space="preserve"> переменн</w:t>
      </w:r>
      <w:r>
        <w:t>ыми</w:t>
      </w:r>
      <w:r w:rsidRPr="009009CA">
        <w:t xml:space="preserve"> year</w:t>
      </w:r>
      <w:r w:rsidR="00183FEB" w:rsidRPr="00183FEB">
        <w:t xml:space="preserve">, </w:t>
      </w:r>
      <w:r w:rsidR="00183FEB">
        <w:rPr>
          <w:lang w:val="en-US"/>
        </w:rPr>
        <w:t>month</w:t>
      </w:r>
      <w:r w:rsidR="00183FEB" w:rsidRPr="00183FEB">
        <w:t xml:space="preserve">, </w:t>
      </w:r>
      <w:r w:rsidR="00183FEB">
        <w:rPr>
          <w:lang w:val="en-US"/>
        </w:rPr>
        <w:t>day</w:t>
      </w:r>
      <w:r w:rsidRPr="009009CA">
        <w:t xml:space="preserve"> и членом класса </w:t>
      </w:r>
      <w:r w:rsidR="00183FEB" w:rsidRPr="009009CA">
        <w:t>year</w:t>
      </w:r>
      <w:r w:rsidR="00183FEB" w:rsidRPr="00183FEB">
        <w:t xml:space="preserve">, </w:t>
      </w:r>
      <w:r w:rsidR="00183FEB">
        <w:rPr>
          <w:lang w:val="en-US"/>
        </w:rPr>
        <w:t>month</w:t>
      </w:r>
      <w:r w:rsidR="00183FEB" w:rsidRPr="00183FEB">
        <w:t xml:space="preserve">, </w:t>
      </w:r>
      <w:r w:rsidR="00183FEB">
        <w:rPr>
          <w:lang w:val="en-US"/>
        </w:rPr>
        <w:t>day</w:t>
      </w:r>
      <w:r w:rsidRPr="009009CA">
        <w:t>. Для разрешения этой ошибки</w:t>
      </w:r>
      <w:r w:rsidR="00183FEB">
        <w:t xml:space="preserve"> нужно изменить</w:t>
      </w:r>
      <w:r w:rsidRPr="009009CA">
        <w:t xml:space="preserve"> имя локальной переменной, чтобы оно отличалось от имени члена класса.</w:t>
      </w:r>
    </w:p>
    <w:p w14:paraId="16717C9C" w14:textId="25BD204B" w:rsidR="009009CA" w:rsidRDefault="00183FEB" w:rsidP="00375400">
      <w:r w:rsidRPr="00183FEB">
        <w:drawing>
          <wp:inline distT="0" distB="0" distL="0" distR="0" wp14:anchorId="53B5FAC6" wp14:editId="095D2D12">
            <wp:extent cx="5940425" cy="20447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BEC9C" w14:textId="1BF338A1" w:rsidR="00333778" w:rsidRDefault="00183FEB" w:rsidP="00183FEB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 для </w:t>
      </w:r>
      <w:r w:rsidR="00333778">
        <w:rPr>
          <w:i w:val="0"/>
          <w:iCs w:val="0"/>
          <w:color w:val="auto"/>
          <w:sz w:val="28"/>
          <w:szCs w:val="28"/>
        </w:rPr>
        <w:t>оставшихся “</w:t>
      </w:r>
      <w:r>
        <w:rPr>
          <w:i w:val="0"/>
          <w:iCs w:val="0"/>
          <w:color w:val="auto"/>
          <w:sz w:val="28"/>
          <w:szCs w:val="28"/>
          <w:lang w:val="en-US"/>
        </w:rPr>
        <w:t>Low</w:t>
      </w:r>
      <w:r w:rsidRPr="00375400">
        <w:rPr>
          <w:i w:val="0"/>
          <w:iCs w:val="0"/>
          <w:color w:val="auto"/>
          <w:sz w:val="28"/>
          <w:szCs w:val="28"/>
        </w:rPr>
        <w:t>”</w:t>
      </w:r>
      <w:r>
        <w:rPr>
          <w:i w:val="0"/>
          <w:iCs w:val="0"/>
          <w:color w:val="auto"/>
          <w:sz w:val="28"/>
          <w:szCs w:val="28"/>
        </w:rPr>
        <w:t xml:space="preserve"> ошибок.</w:t>
      </w:r>
    </w:p>
    <w:p w14:paraId="237ED089" w14:textId="46A957C6" w:rsidR="00183FEB" w:rsidRDefault="00333778" w:rsidP="00333778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После устранения всех ошибок запускаем анализатор кода опять и видим</w:t>
      </w:r>
      <w:r w:rsidRPr="00333778">
        <w:rPr>
          <w:i w:val="0"/>
          <w:iCs w:val="0"/>
          <w:color w:val="auto"/>
          <w:sz w:val="28"/>
          <w:szCs w:val="28"/>
        </w:rPr>
        <w:t>:</w:t>
      </w:r>
    </w:p>
    <w:p w14:paraId="699923B0" w14:textId="24425491" w:rsidR="00333778" w:rsidRDefault="00333778" w:rsidP="00333778">
      <w:r w:rsidRPr="00333778">
        <w:drawing>
          <wp:inline distT="0" distB="0" distL="0" distR="0" wp14:anchorId="790B7368" wp14:editId="7C92BBFA">
            <wp:extent cx="5940425" cy="1839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0423" w14:textId="546FF6D8" w:rsidR="00333778" w:rsidRDefault="00333778" w:rsidP="00333778"/>
    <w:p w14:paraId="665D9089" w14:textId="4AD18837" w:rsidR="00333778" w:rsidRPr="00333778" w:rsidRDefault="00333778" w:rsidP="00333778">
      <w:r>
        <w:t>Оставшиеся ошибки указывают на то, что у меня осталось 6 дней пробной версии анализатора кода. Соответственно мы исправили все ошибки по коду.</w:t>
      </w:r>
    </w:p>
    <w:p w14:paraId="638C96B7" w14:textId="77777777" w:rsidR="00183FEB" w:rsidRPr="009009CA" w:rsidRDefault="00183FEB" w:rsidP="00375400"/>
    <w:p w14:paraId="50E3F9C2" w14:textId="77777777" w:rsidR="00375400" w:rsidRDefault="00375400" w:rsidP="00462232">
      <w:pPr>
        <w:pStyle w:val="a4"/>
        <w:spacing w:line="360" w:lineRule="auto"/>
        <w:ind w:left="0" w:right="-426"/>
        <w:rPr>
          <w:szCs w:val="28"/>
        </w:rPr>
      </w:pPr>
    </w:p>
    <w:p w14:paraId="56337060" w14:textId="650A7617" w:rsidR="00DC0784" w:rsidRDefault="00DC0784" w:rsidP="00DC0784">
      <w:pPr>
        <w:pStyle w:val="a"/>
      </w:pPr>
      <w:r>
        <w:lastRenderedPageBreak/>
        <w:t>Исследование программы с использование динамического анализатора</w:t>
      </w:r>
    </w:p>
    <w:p w14:paraId="34F3A1AD" w14:textId="77777777" w:rsidR="00214517" w:rsidRDefault="00214517" w:rsidP="00214517">
      <w:pPr>
        <w:pStyle w:val="a4"/>
        <w:spacing w:line="360" w:lineRule="auto"/>
        <w:ind w:left="0" w:right="-426"/>
      </w:pPr>
    </w:p>
    <w:p w14:paraId="190F8EF5" w14:textId="0B3BD567" w:rsidR="005E4662" w:rsidRDefault="00214517" w:rsidP="005E4662">
      <w:pPr>
        <w:pStyle w:val="a4"/>
        <w:spacing w:line="360" w:lineRule="auto"/>
        <w:ind w:left="0" w:right="-426" w:firstLine="360"/>
      </w:pPr>
      <w:r>
        <w:t xml:space="preserve">Воспользуемся динамическим анализатором </w:t>
      </w:r>
      <w:r>
        <w:rPr>
          <w:lang w:val="en-US"/>
        </w:rPr>
        <w:t>CRT</w:t>
      </w:r>
      <w:r w:rsidRPr="00214517">
        <w:t xml:space="preserve"> </w:t>
      </w:r>
      <w:r>
        <w:t xml:space="preserve">для проверки на утечки памяти. Для этого добавим макросы в самое начало в основном файле, а в конце работы программы вызовем функцию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_CrtDumpMemoryLeaks()</w:t>
      </w:r>
      <w:r w:rsidR="000E7992">
        <w:t>.</w:t>
      </w:r>
    </w:p>
    <w:p w14:paraId="753A0E77" w14:textId="74ED387F" w:rsidR="00496EBC" w:rsidRDefault="005E4662" w:rsidP="006F286A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>Изменения можно посмотреть в фиксации с номером</w:t>
      </w:r>
      <w:r w:rsidR="004B7786" w:rsidRPr="00376AEA">
        <w:rPr>
          <w:szCs w:val="28"/>
        </w:rPr>
        <w:t xml:space="preserve"> </w:t>
      </w:r>
      <w:r w:rsidR="004B7786">
        <w:rPr>
          <w:szCs w:val="28"/>
          <w:lang w:val="en-US"/>
        </w:rPr>
        <w:t>fb</w:t>
      </w:r>
      <w:r w:rsidR="004B7786" w:rsidRPr="00376AEA">
        <w:rPr>
          <w:szCs w:val="28"/>
        </w:rPr>
        <w:t>06</w:t>
      </w:r>
      <w:r w:rsidR="004B7786">
        <w:rPr>
          <w:szCs w:val="28"/>
          <w:lang w:val="en-US"/>
        </w:rPr>
        <w:t>e</w:t>
      </w:r>
      <w:r w:rsidR="004B7786" w:rsidRPr="00376AEA">
        <w:rPr>
          <w:szCs w:val="28"/>
        </w:rPr>
        <w:t>8</w:t>
      </w:r>
      <w:r w:rsidR="004B7786">
        <w:rPr>
          <w:szCs w:val="28"/>
          <w:lang w:val="en-US"/>
        </w:rPr>
        <w:t>d</w:t>
      </w:r>
      <w:r w:rsidR="004B7786" w:rsidRPr="00376AEA">
        <w:rPr>
          <w:szCs w:val="28"/>
        </w:rPr>
        <w:t>4</w:t>
      </w:r>
      <w:r>
        <w:rPr>
          <w:szCs w:val="28"/>
        </w:rPr>
        <w:t>.</w:t>
      </w:r>
    </w:p>
    <w:p w14:paraId="4B9D5E8A" w14:textId="718BBE3D" w:rsidR="006F286A" w:rsidRDefault="006F286A" w:rsidP="006F286A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 xml:space="preserve">После выполнения программы не получаем сообщений о найденных утечках, а значит </w:t>
      </w:r>
      <w:r w:rsidR="002157D1">
        <w:rPr>
          <w:szCs w:val="28"/>
        </w:rPr>
        <w:t>программа не имеет утечек памяти.</w:t>
      </w:r>
    </w:p>
    <w:p w14:paraId="5F3F52D6" w14:textId="22DF516D" w:rsidR="00462232" w:rsidRPr="006F286A" w:rsidRDefault="00496EBC" w:rsidP="006F286A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2E8FA501" w14:textId="5684E3A4" w:rsidR="00B50B33" w:rsidRDefault="00462232" w:rsidP="00B50B33">
      <w:pPr>
        <w:pStyle w:val="a4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lastRenderedPageBreak/>
        <w:t>Заключение</w:t>
      </w:r>
    </w:p>
    <w:p w14:paraId="431DF4AD" w14:textId="6F40727A" w:rsidR="00B50B33" w:rsidRDefault="00B50B33" w:rsidP="00B50B33"/>
    <w:p w14:paraId="1674A62A" w14:textId="06917F89" w:rsidR="00B50B33" w:rsidRPr="00B50B33" w:rsidRDefault="00B50B33" w:rsidP="00B50B33">
      <w:pPr>
        <w:ind w:firstLine="708"/>
      </w:pPr>
      <w:r>
        <w:t xml:space="preserve">В ходе выполнения практической работы мы воспользовались статическим анализатором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B50B33">
        <w:t xml:space="preserve"> </w:t>
      </w:r>
      <w:r>
        <w:t>который</w:t>
      </w:r>
      <w:r w:rsidR="000B5A64" w:rsidRPr="000B5A64">
        <w:t xml:space="preserve"> </w:t>
      </w:r>
      <w:r>
        <w:t>помог нам обнаружить ошибки</w:t>
      </w:r>
      <w:r w:rsidR="00175FC1">
        <w:t>, которые мы исправили в процессе выполнения работы</w:t>
      </w:r>
      <w:r w:rsidR="000B5A64">
        <w:t xml:space="preserve">. </w:t>
      </w:r>
      <w:r>
        <w:t xml:space="preserve">Также мы воспользовались </w:t>
      </w:r>
      <w:r w:rsidR="00175FC1">
        <w:t>динамическим анализатором,</w:t>
      </w:r>
      <w:r>
        <w:t xml:space="preserve"> который помогает отследить утечки памяти</w:t>
      </w:r>
      <w:r w:rsidR="002240D4">
        <w:t>, в нашем случае утечек памяти выявлено не было</w:t>
      </w:r>
      <w:bookmarkStart w:id="0" w:name="_GoBack"/>
      <w:bookmarkEnd w:id="0"/>
      <w:r>
        <w:t xml:space="preserve">. </w:t>
      </w:r>
      <w:r w:rsidR="0054492D">
        <w:t>Поставленное изначально задание было выполнено.</w:t>
      </w:r>
    </w:p>
    <w:sectPr w:rsidR="00B50B33" w:rsidRPr="00B5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1C37"/>
    <w:multiLevelType w:val="hybridMultilevel"/>
    <w:tmpl w:val="3E2440E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61E7F"/>
    <w:multiLevelType w:val="hybridMultilevel"/>
    <w:tmpl w:val="2BCCBFB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D45914"/>
    <w:multiLevelType w:val="hybridMultilevel"/>
    <w:tmpl w:val="2C681F3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C93FE1"/>
    <w:multiLevelType w:val="multilevel"/>
    <w:tmpl w:val="55B69CA6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47829"/>
    <w:multiLevelType w:val="hybridMultilevel"/>
    <w:tmpl w:val="428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6D2"/>
    <w:rsid w:val="00011F35"/>
    <w:rsid w:val="000556B9"/>
    <w:rsid w:val="000B5093"/>
    <w:rsid w:val="000B5A64"/>
    <w:rsid w:val="000E7992"/>
    <w:rsid w:val="00113C71"/>
    <w:rsid w:val="0016503E"/>
    <w:rsid w:val="00174276"/>
    <w:rsid w:val="00175FC1"/>
    <w:rsid w:val="00181C25"/>
    <w:rsid w:val="00183FEB"/>
    <w:rsid w:val="001E314F"/>
    <w:rsid w:val="001E3567"/>
    <w:rsid w:val="00214517"/>
    <w:rsid w:val="002157D1"/>
    <w:rsid w:val="00221D96"/>
    <w:rsid w:val="002240D4"/>
    <w:rsid w:val="00281A5C"/>
    <w:rsid w:val="002933E1"/>
    <w:rsid w:val="002A3897"/>
    <w:rsid w:val="002D2620"/>
    <w:rsid w:val="00302EB8"/>
    <w:rsid w:val="00332B89"/>
    <w:rsid w:val="00333778"/>
    <w:rsid w:val="00361ED7"/>
    <w:rsid w:val="00372AAD"/>
    <w:rsid w:val="00375400"/>
    <w:rsid w:val="00376AEA"/>
    <w:rsid w:val="00411639"/>
    <w:rsid w:val="00425F79"/>
    <w:rsid w:val="00460919"/>
    <w:rsid w:val="00462232"/>
    <w:rsid w:val="0047768E"/>
    <w:rsid w:val="00480C93"/>
    <w:rsid w:val="00496EBC"/>
    <w:rsid w:val="004A4114"/>
    <w:rsid w:val="004B645B"/>
    <w:rsid w:val="004B7786"/>
    <w:rsid w:val="00505264"/>
    <w:rsid w:val="0054492D"/>
    <w:rsid w:val="00595347"/>
    <w:rsid w:val="005A16BE"/>
    <w:rsid w:val="005A1F15"/>
    <w:rsid w:val="005B56EB"/>
    <w:rsid w:val="005E3763"/>
    <w:rsid w:val="005E4662"/>
    <w:rsid w:val="006109D1"/>
    <w:rsid w:val="006127FA"/>
    <w:rsid w:val="0067262F"/>
    <w:rsid w:val="006C0378"/>
    <w:rsid w:val="006F286A"/>
    <w:rsid w:val="00705D5E"/>
    <w:rsid w:val="0074743C"/>
    <w:rsid w:val="00771AFB"/>
    <w:rsid w:val="0079022A"/>
    <w:rsid w:val="008009A6"/>
    <w:rsid w:val="008A4379"/>
    <w:rsid w:val="008B0143"/>
    <w:rsid w:val="008E6D30"/>
    <w:rsid w:val="009009CA"/>
    <w:rsid w:val="00924620"/>
    <w:rsid w:val="00926E9B"/>
    <w:rsid w:val="009372B1"/>
    <w:rsid w:val="009A1347"/>
    <w:rsid w:val="009A41F8"/>
    <w:rsid w:val="009B5662"/>
    <w:rsid w:val="00A220E3"/>
    <w:rsid w:val="00A4097E"/>
    <w:rsid w:val="00AA6BD1"/>
    <w:rsid w:val="00AC5742"/>
    <w:rsid w:val="00B32578"/>
    <w:rsid w:val="00B50B33"/>
    <w:rsid w:val="00B737B4"/>
    <w:rsid w:val="00BB4391"/>
    <w:rsid w:val="00BF17DF"/>
    <w:rsid w:val="00C61ECE"/>
    <w:rsid w:val="00C625E0"/>
    <w:rsid w:val="00CC634D"/>
    <w:rsid w:val="00CE268D"/>
    <w:rsid w:val="00D45126"/>
    <w:rsid w:val="00D84D8B"/>
    <w:rsid w:val="00DC0784"/>
    <w:rsid w:val="00DE7B99"/>
    <w:rsid w:val="00E139AD"/>
    <w:rsid w:val="00E26DAB"/>
    <w:rsid w:val="00F125F9"/>
    <w:rsid w:val="00F343D3"/>
    <w:rsid w:val="00F417F5"/>
    <w:rsid w:val="00F750FB"/>
    <w:rsid w:val="00F75646"/>
    <w:rsid w:val="00FA40A8"/>
    <w:rsid w:val="00FC068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55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-1-">
    <w:name w:val="A: титул-1-вуз"/>
    <w:basedOn w:val="a0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0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0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4">
    <w:name w:val="List Paragraph"/>
    <w:basedOn w:val="a0"/>
    <w:uiPriority w:val="34"/>
    <w:qFormat/>
    <w:rsid w:val="00F125F9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FA40A8"/>
    <w:rPr>
      <w:i/>
      <w:iCs/>
      <w:color w:val="1F497D"/>
      <w:sz w:val="18"/>
      <w:szCs w:val="18"/>
    </w:rPr>
  </w:style>
  <w:style w:type="paragraph" w:styleId="a6">
    <w:name w:val="Subtitle"/>
    <w:basedOn w:val="1"/>
    <w:next w:val="a0"/>
    <w:link w:val="a7"/>
    <w:autoRedefine/>
    <w:uiPriority w:val="11"/>
    <w:qFormat/>
    <w:rsid w:val="00011F35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color w:val="auto"/>
      <w:sz w:val="28"/>
    </w:rPr>
  </w:style>
  <w:style w:type="character" w:customStyle="1" w:styleId="a7">
    <w:name w:val="Подзаголовок Знак"/>
    <w:basedOn w:val="a1"/>
    <w:link w:val="a6"/>
    <w:uiPriority w:val="11"/>
    <w:rsid w:val="00011F35"/>
    <w:rPr>
      <w:rFonts w:ascii="Times New Roman" w:eastAsiaTheme="minorEastAsia" w:hAnsi="Times New Roman"/>
      <w:b/>
      <w:sz w:val="28"/>
      <w:szCs w:val="32"/>
    </w:rPr>
  </w:style>
  <w:style w:type="paragraph" w:styleId="a">
    <w:name w:val="Title"/>
    <w:basedOn w:val="a0"/>
    <w:next w:val="a0"/>
    <w:link w:val="a8"/>
    <w:autoRedefine/>
    <w:uiPriority w:val="10"/>
    <w:qFormat/>
    <w:rsid w:val="00332B89"/>
    <w:pPr>
      <w:numPr>
        <w:numId w:val="11"/>
      </w:num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a8">
    <w:name w:val="Заголовок Знак"/>
    <w:basedOn w:val="a1"/>
    <w:link w:val="a"/>
    <w:uiPriority w:val="10"/>
    <w:rsid w:val="00332B89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10">
    <w:name w:val="Заголовок 1 Знак"/>
    <w:basedOn w:val="a1"/>
    <w:link w:val="1"/>
    <w:uiPriority w:val="9"/>
    <w:rsid w:val="00055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EC25-782E-47A0-BB4A-620A321B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6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Neokrid ?</cp:lastModifiedBy>
  <cp:revision>95</cp:revision>
  <dcterms:created xsi:type="dcterms:W3CDTF">2023-12-13T16:32:00Z</dcterms:created>
  <dcterms:modified xsi:type="dcterms:W3CDTF">2023-12-24T11:18:00Z</dcterms:modified>
</cp:coreProperties>
</file>